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36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104134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22FF9">
        <w:rPr>
          <w:rFonts w:ascii="Arial" w:hAnsi="Arial" w:cs="Arial"/>
          <w:sz w:val="24"/>
          <w:szCs w:val="24"/>
        </w:rPr>
        <w:t>Rua do Irídio</w:t>
      </w:r>
      <w:r w:rsidR="003775A5">
        <w:rPr>
          <w:rFonts w:ascii="Arial" w:hAnsi="Arial" w:cs="Arial"/>
          <w:sz w:val="24"/>
          <w:szCs w:val="24"/>
        </w:rPr>
        <w:t>,</w:t>
      </w:r>
      <w:r w:rsidR="00104134">
        <w:rPr>
          <w:rFonts w:ascii="Arial" w:hAnsi="Arial" w:cs="Arial"/>
          <w:sz w:val="24"/>
          <w:szCs w:val="24"/>
        </w:rPr>
        <w:t xml:space="preserve"> 1.228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 w:rsidR="00E158FD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104134">
        <w:rPr>
          <w:rFonts w:ascii="Arial" w:hAnsi="Arial" w:cs="Arial"/>
          <w:sz w:val="24"/>
          <w:szCs w:val="24"/>
        </w:rPr>
        <w:t>com mau contato</w:t>
      </w:r>
      <w:r w:rsidR="00A22FF9">
        <w:rPr>
          <w:rFonts w:ascii="Arial" w:hAnsi="Arial" w:cs="Arial"/>
          <w:sz w:val="24"/>
          <w:szCs w:val="24"/>
        </w:rPr>
        <w:t xml:space="preserve"> na Rua do Irídio,</w:t>
      </w:r>
      <w:r w:rsidR="00104134">
        <w:rPr>
          <w:rFonts w:ascii="Arial" w:hAnsi="Arial" w:cs="Arial"/>
          <w:sz w:val="24"/>
          <w:szCs w:val="24"/>
        </w:rPr>
        <w:t xml:space="preserve"> 1.228</w:t>
      </w:r>
      <w:r w:rsidR="00A22FF9">
        <w:rPr>
          <w:rFonts w:ascii="Arial" w:hAnsi="Arial" w:cs="Arial"/>
          <w:sz w:val="24"/>
          <w:szCs w:val="24"/>
        </w:rPr>
        <w:t>, no bairro Vila Mollon</w:t>
      </w:r>
      <w:r w:rsidR="00E158FD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04134">
        <w:rPr>
          <w:rFonts w:ascii="Arial" w:hAnsi="Arial" w:cs="Arial"/>
          <w:sz w:val="24"/>
          <w:szCs w:val="24"/>
        </w:rPr>
        <w:t>0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158FD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8E" w:rsidRDefault="00AE038E">
      <w:r>
        <w:separator/>
      </w:r>
    </w:p>
  </w:endnote>
  <w:endnote w:type="continuationSeparator" w:id="1">
    <w:p w:rsidR="00AE038E" w:rsidRDefault="00AE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8E" w:rsidRDefault="00AE038E">
      <w:r>
        <w:separator/>
      </w:r>
    </w:p>
  </w:footnote>
  <w:footnote w:type="continuationSeparator" w:id="1">
    <w:p w:rsidR="00AE038E" w:rsidRDefault="00AE0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5108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82be0b4ce64d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134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1080"/>
    <w:rsid w:val="00257C00"/>
    <w:rsid w:val="0027282E"/>
    <w:rsid w:val="00285A58"/>
    <w:rsid w:val="00293F5A"/>
    <w:rsid w:val="002A4A4A"/>
    <w:rsid w:val="002A5DF1"/>
    <w:rsid w:val="002B6CFC"/>
    <w:rsid w:val="002C01AC"/>
    <w:rsid w:val="002D10D8"/>
    <w:rsid w:val="002D5D5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60010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038E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42F6A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158FD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6ce4bb0-8607-4618-9d2e-573a8665b5f2.png" Id="Rfe5ec4792c1b46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6ce4bb0-8607-4618-9d2e-573a8665b5f2.png" Id="R8182be0b4ce64d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9-05T14:50:00Z</dcterms:created>
  <dcterms:modified xsi:type="dcterms:W3CDTF">2018-09-05T14:50:00Z</dcterms:modified>
</cp:coreProperties>
</file>